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d45dfd-b35f-45a1-ad74-45d1f36bea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b3d8a9-c76a-4f1f-8733-f0e325bdfc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e5872e-8463-4269-b239-8addc168a4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f8aa43-6576-409a-9284-b063a3036e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1da82c-16a8-4d9f-a577-7a3daccf5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5ba0f2-36ab-4d8b-af9f-ecc63eeccf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be42ce-e1c7-4c1b-94d2-409a1740ce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d426c4-ed44-4ad5-a3e1-6e99a3eb2b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7ba467-0d9a-4a4b-b1df-052eab1e1e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465e61-4bed-460b-8fb0-8fe5fece9f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656287-94c9-49b0-894d-be2cc2ee98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e5d14d-50ec-4663-a25b-b437c3ed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0c0cdd-81d8-4d8a-acf1-0c2d7fd8a7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f8986e-0024-4ccb-b12d-d488224ea8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e15f3b-f3d5-4bd1-ab27-60f6c91f73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9ea372-e05a-41a1-b7dc-9de72efd62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5043d0-7ddd-40c7-81c9-d997c23b1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9c2359-5f54-44b6-bdd0-0c293b529b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3e6697-407a-4a32-b825-13ba189127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c33350-6a53-4c23-81c5-0b4ba34d99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eb67d7-8720-4cdf-a0a3-3f5d00e35f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008847-d954-4884-a41f-fded3e665b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e50dc1-3214-44eb-a6d7-729d20d872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4958ea-e253-409e-9da1-659c3cd79f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3c4a6e-b0b0-49a9-a94a-f1639e67ab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bf00cf-cf65-42a9-ace4-d5746a4b22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9d434c-fc51-4eaa-88fd-baeeabb127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0f14b9-e52f-4833-a28b-57379bb68b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3d0d326-f580-41f2-9380-55546c47d8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1da82c-16a8-4d9f-a577-7a3daccf5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3026ea-0697-4128-9075-d5e8f73625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8dc792-b32a-4aaf-a83f-9c595e92e8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d8360f-561e-41a3-97d9-d59ab37a1c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49c73b-01d1-40a8-98bd-2855a8c5c8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287d3b-5202-4d79-8818-15a062133f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e202c1-764b-478e-9901-b3558335dbc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7f3519-b03a-4f11-80c6-7d7e2616f1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10b38f-803b-4c58-961e-9e880e2876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e880bdb-bf1a-4c91-82d0-fc4141b585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ce57da-f7d4-42f1-a152-62c9ba1ceb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1e7299-067a-42a3-996b-d34e4cbd31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23a982-c00c-495e-a13d-31f3755b90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e60be2-0d32-4e7c-8316-9bf23cdb188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619868-5f8d-4bdc-8848-e9ffdc941c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754896-4b74-4d4d-b94a-77f9c52c58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a587a40-9a3b-4e20-8ab7-f460febc47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0dc384-2c28-4515-b6ec-2af6d3fd5b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f8d5f0-df01-4e48-ad95-cee53419b0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703909-2cea-4bbd-8b5f-ad1721b9a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f6d876-c49f-4d9e-a70b-87a0b918c5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f3acf1-9c18-4ba8-89a8-09beeb99b4c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ae97dd-3cc9-4734-8c81-1c03d16b26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c1a741-7fc5-4d16-82cc-f1b5697d75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e5d14d-50ec-4663-a25b-b437c3ed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ef7eda-d2e9-4253-9124-371fa87696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8dd4a5-471c-4c16-96b3-a9b31ccc16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604582-7ea3-4b33-86fc-00c49cc49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52fa88-4033-4caf-99cf-0b67899144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2f8d72-7c49-4602-b918-d82bfa1954e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f474c4-4611-4dd5-bd87-fedefcbd00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82cb80-57c3-42ec-81e2-e913041e59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3d8a9d-a517-40b6-a9ea-b45b99373d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a309d6-0bf4-4553-ae06-940fdc87bf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6ebc62-e9d6-4491-bc5a-145bc61dd7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0f20bb0-2d6d-4895-8c3a-d667cd3650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5a84a7-9bff-485f-8708-e9fa8c7bfe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c43a6e-a5dc-43b6-909e-9493441bc0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b2c005-2d98-407b-af2c-64e5762539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25235b-1e8f-4269-aeba-90f6443338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7f5940-7bcf-476c-9067-b37f65abe3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22fbe8-0533-4201-89eb-04e20be09a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675db4-4e83-4e9f-8340-bf48f5b6b7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79832a-7a1a-4cbe-8ef7-59ab4da1e2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7f5940-7bcf-476c-9067-b37f65abe3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25a2e9-5420-4d01-86ff-507d2849cf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91fda5-881d-46bf-8b71-d54058bcac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29a078-60ff-46fb-89f1-832c840bdf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00f028-598f-4999-99b5-680b567830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19b75a-98f6-4e4d-b0f9-a7c93b63cc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882936-2fc9-4345-b705-4961927128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ebf5fe-1f2b-48d2-9186-e902e1aa21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a6ae88-e081-463b-a73b-c172dc3a77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abd3f1-c9cb-48b3-9542-ab8ecff760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29de7d-6ee4-4f26-8dca-216cd7fee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0daff4-c617-40c1-8a49-c84c821697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ac4822-b224-4b55-abc8-db4bb67bd0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79e342-e609-428e-b313-9c2f41ffe4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26e0f9-7ea5-404c-a22d-d0118f1915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bcb299-b871-469b-a1b8-3703a21e65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c31dc8-7512-44a0-b563-9a2a1a2eca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36172f-1e7f-4c95-81a6-4112c5bd61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1a6436-40bd-4895-a441-b5c880d4ec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981677-5612-4d3d-adbc-474cead6a6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879221-8470-4de4-b548-8d088ecb2a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ab7ffa-6591-4df4-bc25-a087d6d326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d03b833-7074-4b39-b9d7-ca5d029558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be89ee-e261-4dd7-bbe8-f4ff12eff5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31c398-f90e-43f5-9aed-7f61d2f38f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740526-4b2e-4be1-94e3-379372a687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cf7b9e-91d1-482f-96be-c3f765994f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b91b10-3b1e-4fe5-bb56-ccbda1af2c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f2ba64-ddfd-4f23-b1b4-fbd8fd3b58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552033-5c32-4963-8391-ec9599afd4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277867-b285-4e75-b9b4-6962936b28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a49039-3664-4d8f-bcd3-59464d01ce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10ccb6-8133-46a1-8ba0-50a69d8b2a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7a6031-924b-43d4-95ab-395425d076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779fb7-8463-4692-8dee-b0d3a7c85f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1da82c-16a8-4d9f-a577-7a3daccf55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7dbe97-e1a4-4b0b-9db7-485cbff5c7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7278c7-a4b4-4ac9-98d2-6109a9db7f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3465fd-20b3-490e-a043-2c5f82914e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406f91-9172-4797-a9ca-2c6e16b061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1582c8-c420-4d1b-8d35-29c427fc00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8ad45d-5de2-4de6-ae2b-c5ab09b6d1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6fe1df-3da0-4a4f-9b24-9adc58c511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242b55-5868-47f0-b248-f631122d50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7e63ef-82aa-4c6d-834c-1577fddfab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e5d14d-50ec-4663-a25b-b437c3edbe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c33c7d-c746-42c5-b510-3b719b6772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703909-2cea-4bbd-8b5f-ad1721b9a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c43a6e-a5dc-43b6-909e-9493441bc0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a600f-f9e0-4d24-9615-da6df8d6bc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5b1462-c0ce-45f1-b6a7-3996f049d7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9b0b5a-19ab-4d74-94f9-302fbc988d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63f136-ea5d-4c82-a783-ffab169008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292b63-91bc-4b9d-aafb-16e9f7b1f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93d293-f8dd-4e17-99f8-4e0ed613c4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cc41d1-36a1-40be-8265-b3b89ef2ad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c6b507-f808-4113-bcd6-eb2327e2fe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c02a6d-8d55-4c7c-a0c7-26951074e3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808b5e-534c-4e45-8e3d-4a95c62d1d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292b63-91bc-4b9d-aafb-16e9f7b1f1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2b8f8b-dacc-48e8-bb48-43bb2ed4d8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5454cd-6e92-4acd-9946-86f35208c9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22914e-b295-4e83-9ae6-6434a83ca0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538bc9-9e14-4b8a-b3dd-85752c9386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e86456-3396-40f6-b30d-c40426cd69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e00a25-a00a-473b-82d6-e05faed4fe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4675e7-cb8f-4504-a8a5-97ca9f6a4f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785887-2455-4ada-955e-2c3edaad05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d8ac37-113c-4ae8-8a8e-d2f3afe737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703909-2cea-4bbd-8b5f-ad1721b9a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3a2156-5e35-4296-9a4d-9817131450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74984b-992e-4a16-b263-54f130d39b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2e8b1f-7abc-4cd8-905c-06a5cbd643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0302c1-8b6f-43bd-be7a-6378400447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fc47bf-f81e-4ad2-9ce0-91bfc64f23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66d2cf-57c3-4686-90fe-6517f2e1b6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06b6af-5d4d-4015-aa6a-08387bf490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590601-41aa-4ef7-9024-4dd265be6b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a5b53b-cb4a-4972-8309-3b9e745148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ed1645-56be-4777-b10a-4bfb7d8dec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507101-6096-46f7-ae02-9513e4a689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74984b-992e-4a16-b263-54f130d39b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b70f54-3888-40af-bd19-f1098ab160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1b397d-0000-40d8-bf73-6fe733cb40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f19a59-7c38-4fb6-81e8-26d0995536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b4913e-7390-4f90-8349-c519195a3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d696d5-b0b3-428e-b18a-bd9349181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d7bcdb-1966-412b-a6de-ca7a71a9d8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93c7c2-f8b4-4b23-b340-e3f2577942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d21fdb-451a-4c2d-aa5d-5d565a67b3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36832b-dc4c-4c2a-8ab9-7640413153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c20a51-5e35-4a11-9f1e-a05b7f2854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6c1c244-4991-4aee-af01-b6b7f563cd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9987d1-48f5-46c2-b0fe-f95a954ad8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709741-ed53-479d-8c9c-368a696104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297a8f-d5a7-45e5-aa43-1af4128d7a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8efc38-9d6d-4ff6-bfdc-9bcfddbf63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227920-8e1d-4d12-a9f0-d4401dc58a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d7962a-ad77-4d29-a6c6-e9411ee673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3ce057-64ed-4c53-9cec-b35a58d44c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cf7b75-c0d4-41b5-91ca-a67aa2f2f2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fe8b8b-b647-4293-986d-99220ed4e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f1609b-b44a-49c3-a0d3-28bc58e71b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1bfcb0-9a5f-4800-9b2e-9452685ac3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3acbec-566c-4136-bb31-324ee5fe1f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93968c-ae79-4037-90ca-4ffed14501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0a7d88-1831-4ee6-bca9-d544c5a6de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3febac-fd20-4259-a955-726d2c9d063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5cf6bb-13d2-4efa-a331-3783e91728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9a5366-ab35-48c8-977f-44f65b2171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305351-fb5a-4cb7-a99d-980a317dbd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e214c9-d6ef-4432-bceb-592ef959cd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5043d0-7ddd-40c7-81c9-d997c23b1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1a6eae-f5e4-412f-b3a4-d2ea3d7656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c2b432-0849-46ac-8324-e6e3398754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eb35c4-5ba4-4088-80e7-6314fa49c9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780f4e-4b3f-4e06-9126-d657f2e729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1822e9-360c-41f3-bd2f-9f4fd649b7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954110-a630-42d4-b5a8-664d8fa0c6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0d892c-9de6-41fa-989a-353de68918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f9a659-6872-4c78-ba6b-6601106d02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f3e8d0-c872-4c09-91e8-40a474c899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e24010-1c00-443a-83b6-22dd2722fd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103f76-ed95-44c4-9b76-20a92be795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fa1be6-ebac-46e9-9503-e75229c82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723257-052a-4c76-8c8b-69e62c818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7b265b-424c-4f17-8db0-75edf8c58e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e76d19-b20e-43ba-b6e5-bf8d14a1c0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ef1a2b-bd01-44bb-9d0b-36c8fb7b81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b6fe19-7f1c-4670-be26-ca6273202f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3b6b94-46e0-4c41-be69-3a678d4fbd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acafcf-ff9a-49b9-9814-f8627ddb42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3e459c-7f22-4eb4-8f43-d0e20c8429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2df4fe-a28e-48e0-8694-c3820afcff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db738c-b499-4f73-98d7-585208e5e2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b96057-617f-444c-b992-8f304c0aef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93a18b-74c7-4f61-9af6-eb6daae210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b3975f-deb4-48a2-8752-439e8a5360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13744da-2fe4-4b3c-ad9d-a9f1df2b66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fa1be6-ebac-46e9-9503-e75229c821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723257-052a-4c76-8c8b-69e62c8185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12bee5-0b22-4be4-b86e-8105fd494f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88b9d4-d546-4b55-ab50-fec811bc3f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1da1b9-b73c-496e-b1e1-da71ceff9d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e3425f-3402-4859-8e03-98349ba025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c9c453-8f5f-410a-bd0f-42a634feb8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8f03f9-a12c-4492-bcda-e1e47f6209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c0eed0-49c3-4c84-97a3-cd60933453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74e274-98ed-4bc7-b7dd-06cc1f9f00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604582-7ea3-4b33-86fc-00c49cc493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6b4a53-f838-4ced-9d9f-1589f0d073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703909-2cea-4bbd-8b5f-ad1721b9a7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ccb3fe-5513-4485-81a4-32a9af8886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29786b-e0e0-408c-a715-d01ad2bd3d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